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18" w:rsidRPr="00866D18" w:rsidRDefault="00866D18" w:rsidP="00866D18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</w:t>
      </w:r>
      <w:r w:rsidR="004F7C3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иложение </w:t>
      </w:r>
      <w:bookmarkStart w:id="0" w:name="_GoBack"/>
      <w:bookmarkEnd w:id="0"/>
    </w:p>
    <w:p w:rsidR="00866D18" w:rsidRPr="00866D18" w:rsidRDefault="00866D18" w:rsidP="00866D18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="004F7C38">
        <w:rPr>
          <w:rFonts w:ascii="Times New Roman" w:eastAsia="Calibri" w:hAnsi="Times New Roman" w:cs="Times New Roman"/>
          <w:b/>
          <w:sz w:val="20"/>
          <w:szCs w:val="20"/>
          <w:lang w:val="ru-RU"/>
        </w:rPr>
        <w:t>к ООП О</w:t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ОО, </w:t>
      </w:r>
      <w:proofErr w:type="gramStart"/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утвержденной</w:t>
      </w:r>
      <w:proofErr w:type="gramEnd"/>
    </w:p>
    <w:p w:rsidR="00866D18" w:rsidRPr="00866D18" w:rsidRDefault="00866D18" w:rsidP="00866D18">
      <w:pPr>
        <w:spacing w:before="0" w:beforeAutospacing="0" w:after="0" w:afterAutospacing="0"/>
        <w:ind w:left="5844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иказом по МБОУ Школа 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№13 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>г</w:t>
      </w: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866D1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Феодосии</w:t>
      </w:r>
    </w:p>
    <w:tbl>
      <w:tblPr>
        <w:tblW w:w="10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866D18" w:rsidRPr="004F7C38" w:rsidTr="00435C11">
        <w:tc>
          <w:tcPr>
            <w:tcW w:w="5210" w:type="dxa"/>
            <w:shd w:val="clear" w:color="auto" w:fill="auto"/>
          </w:tcPr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EB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3.07.2025 г. № 16</w:t>
            </w: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866D18" w:rsidRPr="00866D18" w:rsidRDefault="00866D18" w:rsidP="00866D18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</w:t>
            </w: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u-RU"/>
              </w:rPr>
              <w:t>от  07.07.2023 г.№ 332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            УТВЕРЖДАЮ</w:t>
            </w:r>
          </w:p>
          <w:p w:rsidR="00866D18" w:rsidRPr="00866D18" w:rsidRDefault="00435C11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Директор</w:t>
            </w:r>
            <w:r w:rsidR="00866D18"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МБОУ Школа №13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Ф</w:t>
            </w:r>
            <w:proofErr w:type="gramEnd"/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еодосии</w:t>
            </w:r>
            <w:proofErr w:type="spellEnd"/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_______ </w:t>
            </w:r>
            <w:proofErr w:type="spellStart"/>
            <w:r w:rsidR="00435C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.П.Селявина</w:t>
            </w:r>
            <w:proofErr w:type="spellEnd"/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435C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CC09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каз   от</w:t>
            </w:r>
            <w:r w:rsidR="00435C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09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3</w:t>
            </w:r>
            <w:r w:rsidR="00435C11" w:rsidRPr="00CC09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07.</w:t>
            </w:r>
            <w:r w:rsidR="00903FA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25</w:t>
            </w:r>
            <w:r w:rsidRPr="00866D1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г.</w:t>
            </w:r>
            <w:r w:rsidR="00CC09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№188</w:t>
            </w:r>
          </w:p>
        </w:tc>
      </w:tr>
      <w:tr w:rsidR="00866D18" w:rsidRPr="004F7C38" w:rsidTr="00435C11">
        <w:tc>
          <w:tcPr>
            <w:tcW w:w="5210" w:type="dxa"/>
            <w:shd w:val="clear" w:color="auto" w:fill="auto"/>
          </w:tcPr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ЯТО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управляющим советом школы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CC09DA"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3</w:t>
            </w:r>
            <w:r w:rsidR="00903FA0"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.07.2025</w:t>
            </w:r>
            <w:r w:rsidR="00CC09DA"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 </w:t>
            </w:r>
            <w:r w:rsid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866D18" w:rsidRPr="00866D18" w:rsidRDefault="00866D18" w:rsidP="00866D18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66D18" w:rsidRPr="00866D18" w:rsidRDefault="00866D18" w:rsidP="00866D1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u-RU"/>
              </w:rPr>
            </w:pPr>
          </w:p>
        </w:tc>
      </w:tr>
    </w:tbl>
    <w:p w:rsidR="009A35F7" w:rsidRPr="009A35F7" w:rsidRDefault="00866D18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DD104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ru-RU"/>
        </w:rPr>
      </w:pPr>
    </w:p>
    <w:p w:rsidR="00F74189" w:rsidRPr="00F74189" w:rsidRDefault="00F74189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</w:pPr>
      <w:r w:rsidRPr="00F74189"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  <w:t>КАЛЕНДАРНЫЙ</w:t>
      </w:r>
    </w:p>
    <w:p w:rsidR="00F74189" w:rsidRPr="00F74189" w:rsidRDefault="00F74189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</w:pPr>
      <w:r w:rsidRPr="00F74189">
        <w:rPr>
          <w:rFonts w:ascii="Times New Roman" w:eastAsia="Calibri" w:hAnsi="Times New Roman" w:cs="Times New Roman"/>
          <w:b/>
          <w:bCs/>
          <w:sz w:val="44"/>
          <w:szCs w:val="44"/>
          <w:lang w:val="ru-RU"/>
        </w:rPr>
        <w:t xml:space="preserve"> УЧЕБНЫЙ   ГРАФИК </w:t>
      </w:r>
    </w:p>
    <w:p w:rsidR="00F74189" w:rsidRPr="00F74189" w:rsidRDefault="00435C11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>5-9</w:t>
      </w:r>
      <w:r w:rsidR="00F74189" w:rsidRPr="00F74189">
        <w:rPr>
          <w:rFonts w:ascii="Times New Roman" w:eastAsia="Calibri" w:hAnsi="Times New Roman" w:cs="Times New Roman"/>
          <w:b/>
          <w:bCs/>
          <w:sz w:val="36"/>
          <w:szCs w:val="36"/>
          <w:lang w:val="ru-RU"/>
        </w:rPr>
        <w:t xml:space="preserve"> классы</w:t>
      </w:r>
    </w:p>
    <w:p w:rsidR="00F74189" w:rsidRPr="00F74189" w:rsidRDefault="00F74189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Муниципального бюджетного общеобразовательного учреждения</w:t>
      </w:r>
    </w:p>
    <w:p w:rsidR="00F74189" w:rsidRPr="00F74189" w:rsidRDefault="00F74189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«Школа №13 </w:t>
      </w:r>
      <w:proofErr w:type="spellStart"/>
      <w:r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г</w:t>
      </w:r>
      <w:proofErr w:type="gramStart"/>
      <w:r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.Ф</w:t>
      </w:r>
      <w:proofErr w:type="gramEnd"/>
      <w:r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еодосии</w:t>
      </w:r>
      <w:proofErr w:type="spellEnd"/>
      <w:r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Республики Крым»</w:t>
      </w:r>
    </w:p>
    <w:p w:rsidR="00F74189" w:rsidRPr="00F74189" w:rsidRDefault="00F74189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</w:p>
    <w:p w:rsidR="00F74189" w:rsidRPr="00F74189" w:rsidRDefault="00903FA0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на 2025/2026</w:t>
      </w:r>
      <w:r w:rsidR="00F74189" w:rsidRPr="00F74189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 учебный год</w:t>
      </w:r>
    </w:p>
    <w:p w:rsidR="00F74189" w:rsidRPr="00F74189" w:rsidRDefault="00F74189" w:rsidP="00F741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sz w:val="52"/>
          <w:szCs w:val="52"/>
          <w:lang w:val="ru-RU"/>
        </w:rPr>
      </w:pPr>
    </w:p>
    <w:p w:rsidR="009A35F7" w:rsidRPr="00DD1047" w:rsidRDefault="00F74189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</w:p>
    <w:p w:rsidR="009A35F7" w:rsidRPr="00DD104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CB6B50" w:rsidRDefault="00CB6B50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74189" w:rsidRDefault="00F74189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74189" w:rsidRDefault="00F74189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74189" w:rsidRDefault="00F74189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74189" w:rsidRDefault="00F74189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74189" w:rsidRDefault="00F74189" w:rsidP="00DD104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66D18" w:rsidRPr="00866D18" w:rsidRDefault="00866D18" w:rsidP="00866D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866D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</w:t>
      </w:r>
      <w:proofErr w:type="gramStart"/>
      <w:r w:rsidRPr="00866D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Ф</w:t>
      </w:r>
      <w:proofErr w:type="gramEnd"/>
      <w:r w:rsidRPr="00866D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одосия</w:t>
      </w:r>
      <w:proofErr w:type="spellEnd"/>
    </w:p>
    <w:p w:rsidR="00866D18" w:rsidRPr="00866D18" w:rsidRDefault="00903FA0" w:rsidP="00866D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25</w:t>
      </w:r>
    </w:p>
    <w:p w:rsidR="007C3665" w:rsidRDefault="007C3665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35C11" w:rsidRDefault="00435C1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F04CA" w:rsidRPr="00435C11" w:rsidRDefault="000F04CA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5C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F04CA" w:rsidRPr="00F74189" w:rsidRDefault="000F04CA" w:rsidP="00DD1047">
      <w:pPr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</w:t>
      </w:r>
      <w:r w:rsidR="00633D45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633D45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F04CA" w:rsidRPr="00F74189" w:rsidRDefault="00487437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ом 6 частью 3 статьи 28 30 Федерального закона от 29.12.2012 </w:t>
      </w:r>
      <w:r w:rsidR="000779E5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273-ФЗ «Об обра</w:t>
      </w:r>
      <w:r w:rsidR="00435C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ании в Российской Федерации» </w:t>
      </w:r>
      <w:r w:rsidR="00435C11" w:rsidRPr="00435C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с изменениями и дополнениями);</w:t>
      </w:r>
    </w:p>
    <w:p w:rsidR="000F04CA" w:rsidRPr="00F74189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F74189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0D88" w:rsidRPr="00F74189" w:rsidRDefault="00435C11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ОО, утвержденным приказом </w:t>
      </w:r>
      <w:r w:rsidRPr="00435C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инистерства просвещения Российской Федерации от 31.05.2021  № 287 </w:t>
      </w:r>
      <w:proofErr w:type="gramStart"/>
      <w:r w:rsidRPr="00435C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435C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 изменениями);</w:t>
      </w:r>
    </w:p>
    <w:p w:rsidR="00650D88" w:rsidRPr="00F74189" w:rsidRDefault="00650D88" w:rsidP="00650D88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ООО, утвержденн</w:t>
      </w:r>
      <w:r w:rsidR="00487437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="00435C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r w:rsidR="00435C11" w:rsidRPr="00435C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истерства просвещения  Российской Федерации от 18.05.2023</w:t>
      </w:r>
      <w:r w:rsidR="00435C11" w:rsidRPr="00435C1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435C1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№ 370;</w:t>
      </w:r>
    </w:p>
    <w:p w:rsidR="00F74189" w:rsidRPr="00F74189" w:rsidRDefault="00633D45" w:rsidP="00F74189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4471AD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ьмо</w:t>
      </w:r>
      <w:r w:rsidR="00DD1047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4471AD" w:rsidRPr="00F7418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CC09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7.06.2025 года № 3784</w:t>
      </w:r>
      <w:r w:rsidR="00F74189" w:rsidRPr="00F741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01-14</w:t>
      </w:r>
      <w:r w:rsidR="00F7418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CC09DA" w:rsidRDefault="00CC09DA" w:rsidP="00435C1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1. Даты начала и окончания учебного года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1.1. Дата начала учебного года: 1 сентября 2025 года.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1.2. Дата окончания учебного года: 26 мая 2026 года.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 xml:space="preserve">Дата окончания учебных занятий для 9-х классов - 20 мая 2026 года 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  <w:t>(определяется с учетом расписания ГИА).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ru-RU"/>
        </w:rPr>
      </w:pP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. Продолжительность учебного года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CC09DA" w:rsidRPr="00CC09DA" w:rsidRDefault="00CC09DA" w:rsidP="00CC09DA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-8-е классы – 34 недели;</w:t>
      </w:r>
    </w:p>
    <w:p w:rsidR="00CC09DA" w:rsidRPr="00CC09DA" w:rsidRDefault="00CC09DA" w:rsidP="00CC09DA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9-е классы- 34 недели</w:t>
      </w:r>
    </w:p>
    <w:p w:rsidR="00CC09DA" w:rsidRPr="00CC09DA" w:rsidRDefault="00CC09DA" w:rsidP="00CC09D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–</w:t>
      </w: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652"/>
        <w:gridCol w:w="2100"/>
      </w:tblGrid>
      <w:tr w:rsidR="00CC09DA" w:rsidRPr="00CC09DA" w:rsidTr="00CC09DA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CC09DA" w:rsidRPr="00CC09DA" w:rsidTr="00CC09DA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FB1179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0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C09DA" w:rsidRPr="00CC09DA" w:rsidTr="00CC09DA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6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CC09DA" w:rsidRPr="00CC09DA" w:rsidRDefault="00CC09DA" w:rsidP="00CC09DA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е </w:t>
      </w:r>
      <w:proofErr w:type="spellStart"/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9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307"/>
        <w:gridCol w:w="2343"/>
      </w:tblGrid>
      <w:tr w:rsidR="00CC09DA" w:rsidRPr="00CC09DA" w:rsidTr="00CC09DA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CC09DA" w:rsidRPr="00CC09DA" w:rsidTr="00CC09DA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ней</w:t>
            </w:r>
            <w:proofErr w:type="spellEnd"/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FB1179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</w:tr>
      <w:tr w:rsidR="00CC09DA" w:rsidRPr="00CC09DA" w:rsidTr="00CC09DA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0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CC09DA" w:rsidRPr="00CC09DA" w:rsidTr="00CC09DA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C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57</w:t>
            </w:r>
          </w:p>
        </w:tc>
      </w:tr>
    </w:tbl>
    <w:p w:rsidR="00CC09DA" w:rsidRPr="00CC09DA" w:rsidRDefault="00CC09DA" w:rsidP="00CC09DA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09DA" w:rsidRPr="00CC09DA" w:rsidRDefault="00CC09DA" w:rsidP="00CC09DA">
      <w:pPr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Сроки и продолжительность каникул</w:t>
      </w: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5–9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7"/>
        <w:gridCol w:w="1415"/>
        <w:gridCol w:w="1578"/>
        <w:gridCol w:w="3612"/>
      </w:tblGrid>
      <w:tr w:rsidR="00CC09DA" w:rsidRPr="00CC09DA" w:rsidTr="00CC09DA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</w:t>
            </w:r>
            <w:proofErr w:type="spellEnd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</w:t>
            </w:r>
          </w:p>
        </w:tc>
      </w:tr>
      <w:tr w:rsidR="00CC09DA" w:rsidRPr="00CC09DA" w:rsidTr="00CC09DA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9DA" w:rsidRPr="00CC09DA" w:rsidTr="00CC09DA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ие</w:t>
            </w:r>
            <w:proofErr w:type="spellEnd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0.20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FB1179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FB1179" w:rsidRDefault="00FB1179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C09DA" w:rsidRPr="00CC09DA" w:rsidTr="00CC09DA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е</w:t>
            </w:r>
            <w:proofErr w:type="spellEnd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FB1179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2</w:t>
            </w:r>
            <w:r w:rsidR="00CC09DA"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1.20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FB1179" w:rsidRDefault="00FB1179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CC09DA" w:rsidRPr="00CC09DA" w:rsidTr="00CC09DA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нние</w:t>
            </w:r>
            <w:proofErr w:type="spellEnd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3.20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2</w:t>
            </w: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C09DA" w:rsidRPr="00CC09DA" w:rsidTr="00CC09DA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CC09DA" w:rsidP="00CC09D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9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09DA" w:rsidRPr="00CC09DA" w:rsidRDefault="00FB1179" w:rsidP="00CC09DA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C09DA" w:rsidRPr="00CC09DA" w:rsidRDefault="00CC09DA" w:rsidP="00CC09DA">
      <w:pPr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4. Сроки проведения промежуточной аттестации</w:t>
      </w:r>
      <w:r w:rsidRPr="00CC09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</w:p>
    <w:p w:rsidR="00CC09DA" w:rsidRDefault="00CC09DA" w:rsidP="00CC09DA">
      <w:pPr>
        <w:autoSpaceDE w:val="0"/>
        <w:autoSpaceDN w:val="0"/>
        <w:adjustRightInd w:val="0"/>
        <w:spacing w:before="113" w:beforeAutospacing="0" w:after="0" w:afterAutospacing="0" w:line="220" w:lineRule="atLeast"/>
        <w:ind w:firstLine="708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</w:pPr>
      <w:r w:rsidRPr="00435C1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Промежуточная аттестация обучающихся 5-8 классов проводится без прекращения о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бразовательной деятельности с 18.05.2026 по 22.05.2026</w:t>
      </w:r>
      <w:r w:rsidRPr="00435C1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9F25D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в форме </w:t>
      </w:r>
      <w:r w:rsidRPr="009F25D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 w:color="000000"/>
          <w:lang w:val="ru-RU"/>
        </w:rPr>
        <w:t>годового учета образовательных результатов</w:t>
      </w:r>
      <w:r w:rsidRPr="009F25D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35C1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по учебным предметам (учебным курсам, учебным модулям) учебного плана.</w:t>
      </w:r>
    </w:p>
    <w:p w:rsidR="00CC09DA" w:rsidRPr="00435C11" w:rsidRDefault="00CC09DA" w:rsidP="00CC09DA">
      <w:pPr>
        <w:autoSpaceDE w:val="0"/>
        <w:autoSpaceDN w:val="0"/>
        <w:adjustRightInd w:val="0"/>
        <w:spacing w:before="113" w:beforeAutospacing="0" w:after="0" w:afterAutospacing="0" w:line="220" w:lineRule="atLeast"/>
        <w:ind w:firstLine="708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35C1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Промежуточная аттестация обучающихся 9 классов проводится без прекращения о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бразовательной деятельности с 12.05.2026 по 19.05.2026</w:t>
      </w:r>
      <w:r w:rsidRPr="00435C1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9F25D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в форме </w:t>
      </w:r>
      <w:r w:rsidRPr="009F25D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 w:color="000000"/>
          <w:lang w:val="ru-RU"/>
        </w:rPr>
        <w:t>годового учета образовательных результатов</w:t>
      </w:r>
      <w:r w:rsidRPr="009F25D3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 </w:t>
      </w:r>
      <w:r w:rsidRPr="00435C1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 xml:space="preserve">по учебным предметам (учебным курсам, учебным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color="000000"/>
          <w:lang w:val="ru-RU"/>
        </w:rPr>
        <w:t>модулям) учебного плана.</w:t>
      </w:r>
    </w:p>
    <w:p w:rsidR="00CC09DA" w:rsidRDefault="00CC09DA" w:rsidP="00435C1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2C91" w:rsidRPr="00F74189" w:rsidRDefault="000F04CA" w:rsidP="00F741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Дополнительные сведения</w:t>
      </w:r>
    </w:p>
    <w:p w:rsidR="002F2914" w:rsidRDefault="002F2914" w:rsidP="00CC09D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741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Режим работы образовательной организации</w:t>
      </w:r>
    </w:p>
    <w:p w:rsidR="00F5514F" w:rsidRPr="00F5514F" w:rsidRDefault="00F5514F" w:rsidP="00435C1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F5514F">
        <w:rPr>
          <w:rFonts w:ascii="Times New Roman" w:eastAsia="Calibri" w:hAnsi="Times New Roman" w:cs="Times New Roman"/>
          <w:sz w:val="24"/>
          <w:szCs w:val="24"/>
          <w:lang w:val="ru-RU"/>
        </w:rPr>
        <w:t>Школа работает с понедельника по пятницу: с 08.00 до 19.00; в субботу, воскресенье и в праздничные дни, установленные законодательством Российской Федерации и Республики Крым,  образовательное учреждение не работает.</w:t>
      </w:r>
    </w:p>
    <w:p w:rsidR="00435C11" w:rsidRDefault="00F5514F" w:rsidP="00435C11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F5514F">
        <w:rPr>
          <w:rFonts w:ascii="Times New Roman" w:eastAsia="Calibri" w:hAnsi="Times New Roman" w:cs="Times New Roman"/>
          <w:sz w:val="24"/>
          <w:szCs w:val="24"/>
          <w:lang w:val="ru-RU"/>
        </w:rPr>
        <w:tab/>
        <w:t>В каникулярные дни общий режим работы школы регламентируется приказом директора, в котором устанавливается особый график работы.</w:t>
      </w:r>
      <w:r w:rsidR="00435C11"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9F25D3" w:rsidRDefault="009F25D3" w:rsidP="00435C11">
      <w:pPr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435C11" w:rsidRPr="00435C11" w:rsidTr="00435C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spellEnd"/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–</w:t>
            </w:r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-е </w:t>
            </w:r>
            <w:proofErr w:type="spellStart"/>
            <w:r w:rsidRPr="00435C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435C11" w:rsidRPr="00435C11" w:rsidTr="00435C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5C11" w:rsidRPr="00435C11" w:rsidTr="00435C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377EEB" w:rsidRDefault="00377EEB" w:rsidP="00435C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35C11" w:rsidRPr="00435C11" w:rsidTr="00435C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рыв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435C11" w:rsidRPr="00435C11" w:rsidTr="00435C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5C11" w:rsidRPr="00435C11" w:rsidRDefault="00435C11" w:rsidP="00435C1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</w:tbl>
    <w:p w:rsidR="00435C11" w:rsidRDefault="00435C11" w:rsidP="00CC09DA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2.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исание</w:t>
      </w:r>
      <w:proofErr w:type="spellEnd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вонков</w:t>
      </w:r>
      <w:proofErr w:type="spellEnd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мен</w:t>
      </w:r>
      <w:proofErr w:type="spellEnd"/>
    </w:p>
    <w:p w:rsidR="002E218B" w:rsidRPr="005C1001" w:rsidRDefault="002E218B" w:rsidP="002E218B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100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ятия по внеурочной деятельности проводятся не менее чем </w:t>
      </w:r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через </w:t>
      </w:r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>мин</w:t>
      </w:r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>ут</w:t>
      </w:r>
      <w:proofErr w:type="spellEnd"/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>после</w:t>
      </w:r>
      <w:proofErr w:type="spellEnd"/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>окончания</w:t>
      </w:r>
      <w:proofErr w:type="spellEnd"/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>последнего</w:t>
      </w:r>
      <w:proofErr w:type="spellEnd"/>
      <w:r w:rsidRPr="005C100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рок</w:t>
      </w:r>
      <w:r w:rsidRPr="005C1001">
        <w:rPr>
          <w:rFonts w:ascii="Times New Roman" w:eastAsia="Calibri" w:hAnsi="Times New Roman" w:cs="Times New Roman"/>
          <w:sz w:val="24"/>
          <w:szCs w:val="24"/>
          <w:lang w:val="ru-RU"/>
        </w:rPr>
        <w:t>а согласно составленному расписанию. Занятия, предполагающие активную двигательную активность обучающихся (подвижные игры, экскурсии, ритмика и т.д.), начинаются не ранее, чем через 15 минут после окончания последнего урока.</w:t>
      </w:r>
    </w:p>
    <w:p w:rsidR="002E218B" w:rsidRDefault="002E218B" w:rsidP="00435C1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E218B" w:rsidRDefault="002E218B" w:rsidP="00435C1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50718" w:rsidRDefault="009F25D3" w:rsidP="0005071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 -8, 9</w:t>
      </w:r>
      <w:r w:rsidRPr="00F741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741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  <w:r w:rsidRPr="00F741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F741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( </w:t>
      </w:r>
      <w:proofErr w:type="gramEnd"/>
      <w:r w:rsidRPr="00F7418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1-я смена)</w:t>
      </w:r>
    </w:p>
    <w:p w:rsidR="004F2ED2" w:rsidRPr="00050718" w:rsidRDefault="00050718" w:rsidP="00050718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37"/>
        <w:gridCol w:w="2913"/>
        <w:gridCol w:w="4381"/>
      </w:tblGrid>
      <w:tr w:rsidR="004F2ED2" w:rsidRPr="004F2ED2" w:rsidTr="00050718">
        <w:trPr>
          <w:trHeight w:val="4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91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4F2ED2" w:rsidRPr="004F2ED2" w:rsidTr="00050718">
        <w:trPr>
          <w:trHeight w:val="16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0 – 08.40</w:t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50 – 09.30</w:t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.40 – 10.20</w:t>
            </w: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F2ED2" w:rsidRPr="004F2ED2" w:rsidTr="000A5888">
        <w:trPr>
          <w:trHeight w:val="2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40 – 11.20</w:t>
            </w: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</w:p>
        </w:tc>
      </w:tr>
      <w:tr w:rsidR="004F2ED2" w:rsidRPr="004F2ED2" w:rsidTr="000A5888">
        <w:trPr>
          <w:trHeight w:val="21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30 – 12.10</w:t>
            </w: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A5888">
        <w:trPr>
          <w:trHeight w:val="21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20 – 13.00</w:t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20 минут </w:t>
            </w:r>
          </w:p>
        </w:tc>
      </w:tr>
      <w:tr w:rsidR="004F2ED2" w:rsidRPr="004F2ED2" w:rsidTr="000A5888">
        <w:trPr>
          <w:trHeight w:val="20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й</w:t>
            </w:r>
          </w:p>
        </w:tc>
        <w:tc>
          <w:tcPr>
            <w:tcW w:w="29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20 – 14.00</w:t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50718" w:rsidRPr="004F7C38" w:rsidTr="00050718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718" w:rsidRPr="00377EEB" w:rsidRDefault="00050718" w:rsidP="000507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E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050718" w:rsidRPr="00050718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718" w:rsidRPr="00377EEB" w:rsidRDefault="00050718" w:rsidP="000507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E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377E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E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718" w:rsidRPr="00377EEB" w:rsidRDefault="00377EEB" w:rsidP="0005071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0718" w:rsidRPr="00050718" w:rsidRDefault="00050718" w:rsidP="0005071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07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0A5888" w:rsidRDefault="000A5888" w:rsidP="004F2ED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2ED2" w:rsidRPr="004F2ED2" w:rsidRDefault="004F2ED2" w:rsidP="004F2ED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4F2E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6-7</w:t>
      </w:r>
      <w:r w:rsidRPr="004F2E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2E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  <w:r w:rsidRPr="004F2E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(2-я смена) </w:t>
      </w:r>
    </w:p>
    <w:p w:rsidR="004F2ED2" w:rsidRPr="004F2ED2" w:rsidRDefault="004F2ED2" w:rsidP="004F2ED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5"/>
        <w:gridCol w:w="3025"/>
        <w:gridCol w:w="3447"/>
      </w:tblGrid>
      <w:tr w:rsidR="004F2ED2" w:rsidRPr="004F2ED2" w:rsidTr="00050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мены</w:t>
            </w:r>
            <w:proofErr w:type="spellEnd"/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20 – 1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10 -  14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0 – 15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50 – 16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40 -  17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30 – 18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20 -19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2ED2" w:rsidRPr="004F7C38" w:rsidTr="00050718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4F2ED2" w:rsidRPr="004F2ED2" w:rsidTr="0005071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урочная</w:t>
            </w:r>
            <w:proofErr w:type="spellEnd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8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2ED2" w:rsidRPr="004F2ED2" w:rsidRDefault="004F2ED2" w:rsidP="004F2ED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4F2ED2" w:rsidRDefault="004F2ED2" w:rsidP="00050718">
      <w:pPr>
        <w:tabs>
          <w:tab w:val="left" w:pos="3510"/>
        </w:tabs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35C11" w:rsidRPr="00435C11" w:rsidRDefault="00435C11" w:rsidP="00435C1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3.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пределение</w:t>
      </w:r>
      <w:proofErr w:type="spellEnd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дельной</w:t>
      </w:r>
      <w:proofErr w:type="spellEnd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35C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грузки</w:t>
      </w:r>
      <w:proofErr w:type="spellEnd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3256"/>
        <w:gridCol w:w="916"/>
        <w:gridCol w:w="1353"/>
        <w:gridCol w:w="1353"/>
        <w:gridCol w:w="1353"/>
        <w:gridCol w:w="836"/>
      </w:tblGrid>
      <w:tr w:rsidR="00435C11" w:rsidRPr="00435C11" w:rsidTr="00435C11">
        <w:tc>
          <w:tcPr>
            <w:tcW w:w="325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91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3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35C11" w:rsidRPr="00435C11" w:rsidTr="00435C11">
        <w:tc>
          <w:tcPr>
            <w:tcW w:w="325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рочная</w:t>
            </w:r>
          </w:p>
        </w:tc>
        <w:tc>
          <w:tcPr>
            <w:tcW w:w="91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3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435C11" w:rsidRPr="00435C11" w:rsidTr="00435C11">
        <w:tc>
          <w:tcPr>
            <w:tcW w:w="325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</w:t>
            </w:r>
          </w:p>
        </w:tc>
        <w:tc>
          <w:tcPr>
            <w:tcW w:w="91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3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36" w:type="dxa"/>
          </w:tcPr>
          <w:p w:rsidR="00435C11" w:rsidRPr="00435C11" w:rsidRDefault="00435C11" w:rsidP="00435C1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435C11" w:rsidRDefault="00435C11" w:rsidP="00435C1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35C11" w:rsidRDefault="00435C11" w:rsidP="00435C1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35C11" w:rsidRDefault="00435C11" w:rsidP="00435C1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35C11" w:rsidRDefault="00435C11" w:rsidP="00435C1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0A5888" w:rsidRDefault="000A5888" w:rsidP="00CC09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</w:pPr>
    </w:p>
    <w:p w:rsidR="00CC09DA" w:rsidRPr="00CC09DA" w:rsidRDefault="00CC09DA" w:rsidP="008B34E5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алендарь</w:t>
      </w:r>
      <w:proofErr w:type="spellEnd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</w:t>
      </w:r>
      <w:proofErr w:type="spellEnd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5</w:t>
      </w:r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>-202</w:t>
      </w:r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  <w:lang w:val="ru-RU"/>
        </w:rPr>
        <w:t>6</w:t>
      </w:r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ый</w:t>
      </w:r>
      <w:proofErr w:type="spellEnd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C09D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д</w:t>
      </w:r>
      <w:proofErr w:type="spellEnd"/>
    </w:p>
    <w:tbl>
      <w:tblPr>
        <w:tblW w:w="10518" w:type="dxa"/>
        <w:tblInd w:w="-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3480"/>
        <w:gridCol w:w="3453"/>
      </w:tblGrid>
      <w:tr w:rsidR="00CC09DA" w:rsidRPr="00CC09DA" w:rsidTr="00CC09DA"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Сентябрь- 22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Октябрь- 18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Ноябрь- 18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0</w:t>
                  </w: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CC09DA" w:rsidRPr="00CC09DA" w:rsidTr="00CC09DA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екабрь- 20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480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Январь- 15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453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Февраль- 19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CC09DA" w:rsidRPr="00CC09DA" w:rsidTr="00CC09DA">
        <w:tc>
          <w:tcPr>
            <w:tcW w:w="3585" w:type="dxa"/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Март- 17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80"/>
              <w:gridCol w:w="465"/>
              <w:gridCol w:w="465"/>
              <w:gridCol w:w="480"/>
              <w:gridCol w:w="465"/>
              <w:gridCol w:w="558"/>
            </w:tblGrid>
            <w:tr w:rsidR="00CC09DA" w:rsidRPr="00CC09DA" w:rsidTr="00CC09DA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</w:tr>
            <w:tr w:rsidR="00CC09DA" w:rsidRPr="00CC09DA" w:rsidTr="00CC09DA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7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</w:tr>
            <w:tr w:rsidR="00CC09DA" w:rsidRPr="00CC09DA" w:rsidTr="00CC09DA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15</w:t>
                  </w:r>
                </w:p>
              </w:tc>
            </w:tr>
            <w:tr w:rsidR="00CC09DA" w:rsidRPr="00CC09DA" w:rsidTr="00CC09DA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</w:tr>
            <w:tr w:rsidR="00CC09DA" w:rsidRPr="00CC09DA" w:rsidTr="00CC09DA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</w:tr>
            <w:tr w:rsidR="00CC09DA" w:rsidRPr="00CC09DA" w:rsidTr="00CC09DA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30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31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480" w:type="dxa"/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Апрель- 18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2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</w:tr>
            <w:tr w:rsidR="00CC09DA" w:rsidRPr="00CC09DA" w:rsidTr="00CC09DA">
              <w:trPr>
                <w:trHeight w:val="244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453" w:type="dxa"/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Май- 13/10 </w:t>
            </w:r>
            <w:proofErr w:type="spellStart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у.д</w:t>
            </w:r>
            <w:proofErr w:type="spellEnd"/>
            <w:r w:rsidRPr="00CC09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CC09DA" w:rsidRPr="00CC09DA" w:rsidTr="00CC09DA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proofErr w:type="gramStart"/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В</w:t>
                  </w:r>
                </w:p>
              </w:tc>
            </w:tr>
            <w:tr w:rsidR="00CC09DA" w:rsidRPr="00CC09DA" w:rsidTr="00CC09DA">
              <w:trPr>
                <w:trHeight w:val="333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193300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color w:val="193300"/>
                      <w:sz w:val="28"/>
                      <w:szCs w:val="28"/>
                      <w:lang w:val="ru-RU" w:eastAsia="ar-SA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color w:val="193300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color w:val="193300"/>
                      <w:sz w:val="28"/>
                      <w:szCs w:val="28"/>
                      <w:lang w:val="ru-RU" w:eastAsia="ar-SA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3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0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7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</w:tr>
            <w:tr w:rsidR="00CC09DA" w:rsidRPr="00CC09DA" w:rsidTr="00CC09DA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CC09DA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  <w:r w:rsidRPr="00CC09D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suppressLineNumbers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ar-SA"/>
                    </w:rPr>
                  </w:pP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CC09DA" w:rsidRPr="00CC09DA" w:rsidTr="00CC09DA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6933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676"/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543"/>
            </w:tblGrid>
            <w:tr w:rsidR="00CC09DA" w:rsidRPr="00CC09DA" w:rsidTr="00CC09DA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  <w:r w:rsidRPr="00CC09DA"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  <w:t>каникулы</w:t>
                  </w:r>
                </w:p>
              </w:tc>
            </w:tr>
            <w:tr w:rsidR="00CC09DA" w:rsidRPr="00CC09DA" w:rsidTr="00CC09DA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</w:p>
              </w:tc>
            </w:tr>
            <w:tr w:rsidR="00CC09DA" w:rsidRPr="00CC09DA" w:rsidTr="00CC09DA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  <w:r w:rsidRPr="00CC09DA"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  <w:t>праздники</w:t>
                  </w:r>
                </w:p>
              </w:tc>
            </w:tr>
            <w:tr w:rsidR="00CC09DA" w:rsidRPr="00CC09DA" w:rsidTr="00CC09DA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  <w:r w:rsidRPr="00CC09DA"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  <w:t>выходные</w:t>
                  </w:r>
                </w:p>
              </w:tc>
            </w:tr>
            <w:tr w:rsidR="00CC09DA" w:rsidRPr="00CC09DA" w:rsidTr="00CC09DA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9DA" w:rsidRPr="00CC09DA" w:rsidRDefault="00CC09DA" w:rsidP="00CC09DA">
                  <w:pPr>
                    <w:keepNext/>
                    <w:numPr>
                      <w:ilvl w:val="1"/>
                      <w:numId w:val="8"/>
                    </w:numPr>
                    <w:spacing w:before="0" w:beforeAutospacing="0" w:after="0" w:afterAutospacing="0" w:line="200" w:lineRule="atLeast"/>
                    <w:ind w:left="0" w:firstLine="0"/>
                    <w:jc w:val="center"/>
                    <w:outlineLvl w:val="1"/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</w:pPr>
                  <w:r w:rsidRPr="00CC09DA">
                    <w:rPr>
                      <w:rFonts w:ascii="Times New Roman" w:eastAsia="SimSun" w:hAnsi="Times New Roman" w:cs="Mangal"/>
                      <w:b/>
                      <w:bCs/>
                      <w:sz w:val="24"/>
                      <w:szCs w:val="24"/>
                      <w:lang w:val="ru-RU" w:eastAsia="ar-SA"/>
                    </w:rPr>
                    <w:t>учебные дни</w:t>
                  </w:r>
                </w:p>
              </w:tc>
            </w:tr>
          </w:tbl>
          <w:p w:rsidR="00CC09DA" w:rsidRPr="00CC09DA" w:rsidRDefault="00CC09DA" w:rsidP="00CC09DA">
            <w:pPr>
              <w:suppressLineNumber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52"/>
          <w:szCs w:val="52"/>
          <w:lang w:val="ru-RU"/>
        </w:rPr>
      </w:pPr>
    </w:p>
    <w:p w:rsidR="00CC09DA" w:rsidRPr="00CC09DA" w:rsidRDefault="00CC09DA" w:rsidP="00CC09D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52"/>
          <w:szCs w:val="52"/>
          <w:lang w:val="ru-RU"/>
        </w:rPr>
      </w:pPr>
    </w:p>
    <w:p w:rsidR="00435C11" w:rsidRDefault="00435C11" w:rsidP="00435C11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9DA" w:rsidRDefault="00CC09DA" w:rsidP="00435C11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C09DA" w:rsidSect="00435C11">
      <w:pgSz w:w="11907" w:h="16839"/>
      <w:pgMar w:top="851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85E49"/>
    <w:multiLevelType w:val="hybridMultilevel"/>
    <w:tmpl w:val="A204F190"/>
    <w:lvl w:ilvl="0" w:tplc="D87EF64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41CE66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1C6B9E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8C8027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89619D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13077E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0F4A61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FAEF42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DEEC17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D4523"/>
    <w:multiLevelType w:val="hybridMultilevel"/>
    <w:tmpl w:val="1E82A0D6"/>
    <w:lvl w:ilvl="0" w:tplc="C7DCE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F6C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C65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BE7D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98EC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E6CC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8C9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F89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B4B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50718"/>
    <w:rsid w:val="000779E5"/>
    <w:rsid w:val="000A5888"/>
    <w:rsid w:val="000A6D95"/>
    <w:rsid w:val="000A7555"/>
    <w:rsid w:val="000F04CA"/>
    <w:rsid w:val="002E218B"/>
    <w:rsid w:val="002F2914"/>
    <w:rsid w:val="00377EEB"/>
    <w:rsid w:val="00435C11"/>
    <w:rsid w:val="004471AD"/>
    <w:rsid w:val="00487437"/>
    <w:rsid w:val="004F2ED2"/>
    <w:rsid w:val="004F7C38"/>
    <w:rsid w:val="00593569"/>
    <w:rsid w:val="005C1001"/>
    <w:rsid w:val="005F7424"/>
    <w:rsid w:val="00633D45"/>
    <w:rsid w:val="00650D88"/>
    <w:rsid w:val="00732C91"/>
    <w:rsid w:val="007C3665"/>
    <w:rsid w:val="00850003"/>
    <w:rsid w:val="00866D18"/>
    <w:rsid w:val="008B34E5"/>
    <w:rsid w:val="00903FA0"/>
    <w:rsid w:val="009A35F7"/>
    <w:rsid w:val="009F25D3"/>
    <w:rsid w:val="00C82209"/>
    <w:rsid w:val="00CB6B50"/>
    <w:rsid w:val="00CC09DA"/>
    <w:rsid w:val="00CD5DA1"/>
    <w:rsid w:val="00CE7E52"/>
    <w:rsid w:val="00D4122E"/>
    <w:rsid w:val="00D6591D"/>
    <w:rsid w:val="00D83728"/>
    <w:rsid w:val="00D84CB2"/>
    <w:rsid w:val="00DD1047"/>
    <w:rsid w:val="00DE1397"/>
    <w:rsid w:val="00E42C88"/>
    <w:rsid w:val="00EB76D4"/>
    <w:rsid w:val="00EE5C22"/>
    <w:rsid w:val="00F5514F"/>
    <w:rsid w:val="00F74189"/>
    <w:rsid w:val="00FB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2"/>
    <w:uiPriority w:val="39"/>
    <w:rsid w:val="0043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table" w:styleId="a9">
    <w:name w:val="Table Grid"/>
    <w:basedOn w:val="a2"/>
    <w:uiPriority w:val="39"/>
    <w:rsid w:val="0043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6561-AE50-4686-B322-E35370A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25</cp:revision>
  <cp:lastPrinted>2025-08-25T11:13:00Z</cp:lastPrinted>
  <dcterms:created xsi:type="dcterms:W3CDTF">2023-05-31T11:09:00Z</dcterms:created>
  <dcterms:modified xsi:type="dcterms:W3CDTF">2025-09-16T09:34:00Z</dcterms:modified>
</cp:coreProperties>
</file>